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D0" w:rsidRDefault="007B34D0" w:rsidP="007B34D0">
      <w:pPr>
        <w:rPr>
          <w:b/>
          <w:sz w:val="24"/>
          <w:lang w:val="kk-KZ" w:eastAsia="ko-KR"/>
        </w:rPr>
      </w:pPr>
    </w:p>
    <w:p w:rsidR="00427579" w:rsidRDefault="007B34D0" w:rsidP="007B34D0">
      <w:pPr>
        <w:pStyle w:val="a8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      </w:t>
      </w:r>
      <w:r w:rsidR="00427579">
        <w:rPr>
          <w:b/>
          <w:sz w:val="24"/>
          <w:szCs w:val="24"/>
          <w:lang w:val="kk-KZ"/>
        </w:rPr>
        <w:t>Ашық тендер қорытындысы</w:t>
      </w:r>
      <w:bookmarkStart w:id="0" w:name="_GoBack"/>
      <w:bookmarkEnd w:id="0"/>
      <w:r w:rsidRPr="0042662B">
        <w:rPr>
          <w:b/>
          <w:sz w:val="24"/>
          <w:szCs w:val="24"/>
          <w:lang w:val="kk-KZ"/>
        </w:rPr>
        <w:t xml:space="preserve">                      </w:t>
      </w:r>
      <w:r w:rsidR="00427579">
        <w:rPr>
          <w:b/>
          <w:sz w:val="24"/>
          <w:szCs w:val="24"/>
          <w:lang w:val="kk-KZ"/>
        </w:rPr>
        <w:t xml:space="preserve">                 </w:t>
      </w:r>
    </w:p>
    <w:p w:rsidR="00427579" w:rsidRDefault="00427579" w:rsidP="007B34D0">
      <w:pPr>
        <w:pStyle w:val="a8"/>
        <w:rPr>
          <w:b/>
          <w:sz w:val="24"/>
          <w:szCs w:val="24"/>
          <w:lang w:val="kk-KZ"/>
        </w:rPr>
      </w:pPr>
    </w:p>
    <w:p w:rsidR="007B34D0" w:rsidRPr="003E30BF" w:rsidRDefault="007B34D0" w:rsidP="00427579">
      <w:pPr>
        <w:pStyle w:val="a8"/>
        <w:jc w:val="right"/>
        <w:rPr>
          <w:i/>
          <w:sz w:val="22"/>
          <w:szCs w:val="22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</w:t>
      </w:r>
    </w:p>
    <w:p w:rsidR="007B34D0" w:rsidRPr="00F93551" w:rsidRDefault="007B34D0" w:rsidP="007B34D0">
      <w:pPr>
        <w:pStyle w:val="a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</w:t>
      </w:r>
      <w:r w:rsidRPr="007C7127">
        <w:rPr>
          <w:sz w:val="24"/>
          <w:szCs w:val="24"/>
          <w:lang w:val="kk-KZ"/>
        </w:rPr>
        <w:t>«Атырау жылу электр ор</w:t>
      </w:r>
      <w:r>
        <w:rPr>
          <w:sz w:val="24"/>
          <w:szCs w:val="24"/>
          <w:lang w:val="kk-KZ"/>
        </w:rPr>
        <w:t>талығы»  Акционерлік қоғамы 2018</w:t>
      </w:r>
      <w:r w:rsidRPr="007C7127">
        <w:rPr>
          <w:sz w:val="24"/>
          <w:szCs w:val="24"/>
          <w:lang w:val="kk-KZ"/>
        </w:rPr>
        <w:t xml:space="preserve"> жылы </w:t>
      </w:r>
      <w:r>
        <w:rPr>
          <w:sz w:val="24"/>
          <w:szCs w:val="24"/>
          <w:lang w:val="kk-KZ"/>
        </w:rPr>
        <w:t xml:space="preserve">17 мамыр </w:t>
      </w:r>
      <w:r w:rsidRPr="000D7764">
        <w:rPr>
          <w:sz w:val="24"/>
          <w:szCs w:val="24"/>
          <w:lang w:val="kk-KZ"/>
        </w:rPr>
        <w:t xml:space="preserve"> айында өткен </w:t>
      </w:r>
      <w:r>
        <w:rPr>
          <w:sz w:val="24"/>
          <w:szCs w:val="24"/>
          <w:lang w:val="kk-KZ"/>
        </w:rPr>
        <w:t xml:space="preserve">          </w:t>
      </w:r>
      <w:r w:rsidRPr="00823956">
        <w:rPr>
          <w:sz w:val="24"/>
          <w:szCs w:val="24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</w:t>
      </w:r>
      <w:r>
        <w:rPr>
          <w:sz w:val="24"/>
          <w:szCs w:val="24"/>
          <w:lang w:val="kk-KZ"/>
        </w:rPr>
        <w:t>№52</w:t>
      </w:r>
      <w:r w:rsidRPr="00F93551">
        <w:rPr>
          <w:sz w:val="24"/>
          <w:szCs w:val="24"/>
          <w:lang w:val="kk-KZ"/>
        </w:rPr>
        <w:t xml:space="preserve"> </w:t>
      </w:r>
      <w:r w:rsidRPr="001673C4">
        <w:rPr>
          <w:sz w:val="24"/>
          <w:szCs w:val="24"/>
          <w:lang w:val="kk-KZ"/>
        </w:rPr>
        <w:t xml:space="preserve">««АЖЭО» АҚ– ның IV кезектегі бас корпусын 3 оське кеңейту  үшін қосымша металл жаймаларын сатып алу» </w:t>
      </w:r>
      <w:r>
        <w:rPr>
          <w:sz w:val="24"/>
          <w:szCs w:val="24"/>
          <w:lang w:val="kk-KZ"/>
        </w:rPr>
        <w:t xml:space="preserve"> лоты бойынша  ашық тендер</w:t>
      </w:r>
      <w:r w:rsidRPr="0009227D">
        <w:rPr>
          <w:sz w:val="24"/>
          <w:szCs w:val="24"/>
          <w:lang w:val="kk-KZ"/>
        </w:rPr>
        <w:t xml:space="preserve"> өткізілмеген </w:t>
      </w:r>
      <w:r>
        <w:rPr>
          <w:sz w:val="24"/>
          <w:szCs w:val="24"/>
          <w:lang w:val="kk-KZ"/>
        </w:rPr>
        <w:t xml:space="preserve"> </w:t>
      </w:r>
      <w:r w:rsidRPr="0009227D">
        <w:rPr>
          <w:sz w:val="24"/>
          <w:szCs w:val="24"/>
          <w:lang w:val="kk-KZ"/>
        </w:rPr>
        <w:t>деп саналғанын</w:t>
      </w:r>
      <w:r w:rsidRPr="007C7127">
        <w:rPr>
          <w:sz w:val="24"/>
          <w:szCs w:val="24"/>
          <w:lang w:val="kk-KZ"/>
        </w:rPr>
        <w:t xml:space="preserve"> хабарлайды.</w:t>
      </w:r>
    </w:p>
    <w:p w:rsidR="007B34D0" w:rsidRPr="00F93551" w:rsidRDefault="007B34D0" w:rsidP="007B34D0">
      <w:pPr>
        <w:pStyle w:val="a8"/>
        <w:jc w:val="both"/>
        <w:rPr>
          <w:sz w:val="24"/>
          <w:szCs w:val="24"/>
          <w:lang w:val="kk-KZ"/>
        </w:rPr>
      </w:pPr>
    </w:p>
    <w:p w:rsidR="007B34D0" w:rsidRPr="009E4542" w:rsidRDefault="007B34D0" w:rsidP="007B34D0">
      <w:pPr>
        <w:pStyle w:val="a9"/>
        <w:jc w:val="right"/>
        <w:rPr>
          <w:b/>
          <w:lang w:val="kk-KZ"/>
        </w:rPr>
      </w:pPr>
      <w:proofErr w:type="spellStart"/>
      <w:r>
        <w:rPr>
          <w:b/>
          <w:lang w:val="uk-UA"/>
        </w:rPr>
        <w:t>Тендерлік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омиссия</w:t>
      </w:r>
      <w:proofErr w:type="spellEnd"/>
    </w:p>
    <w:p w:rsidR="007B34D0" w:rsidRDefault="007B34D0" w:rsidP="007B34D0">
      <w:pPr>
        <w:pStyle w:val="a9"/>
        <w:ind w:left="0"/>
        <w:rPr>
          <w:b/>
          <w:sz w:val="24"/>
          <w:szCs w:val="24"/>
          <w:lang w:val="kk-KZ"/>
        </w:rPr>
      </w:pPr>
    </w:p>
    <w:p w:rsidR="007B34D0" w:rsidRDefault="007B34D0" w:rsidP="007B34D0">
      <w:pPr>
        <w:pStyle w:val="a9"/>
        <w:ind w:left="0"/>
        <w:rPr>
          <w:b/>
          <w:sz w:val="24"/>
          <w:szCs w:val="24"/>
          <w:lang w:val="kk-KZ"/>
        </w:rPr>
      </w:pPr>
    </w:p>
    <w:p w:rsidR="007B34D0" w:rsidRDefault="007B34D0" w:rsidP="007B34D0">
      <w:pPr>
        <w:pStyle w:val="a9"/>
        <w:ind w:left="0"/>
        <w:rPr>
          <w:b/>
          <w:sz w:val="24"/>
          <w:szCs w:val="24"/>
          <w:lang w:val="kk-KZ"/>
        </w:rPr>
      </w:pPr>
    </w:p>
    <w:p w:rsidR="007B34D0" w:rsidRDefault="007B34D0" w:rsidP="007B34D0">
      <w:pPr>
        <w:pStyle w:val="a9"/>
        <w:ind w:left="0"/>
        <w:rPr>
          <w:b/>
          <w:sz w:val="24"/>
          <w:szCs w:val="24"/>
          <w:lang w:val="kk-KZ"/>
        </w:rPr>
      </w:pPr>
    </w:p>
    <w:p w:rsidR="007F62FC" w:rsidRPr="007B34D0" w:rsidRDefault="007F62FC" w:rsidP="007B34D0"/>
    <w:sectPr w:rsidR="007F62FC" w:rsidRPr="007B34D0" w:rsidSect="008B697D">
      <w:pgSz w:w="11906" w:h="16838"/>
      <w:pgMar w:top="142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B"/>
    <w:rsid w:val="00033BBD"/>
    <w:rsid w:val="00042C1B"/>
    <w:rsid w:val="00053C29"/>
    <w:rsid w:val="000954C3"/>
    <w:rsid w:val="001536A3"/>
    <w:rsid w:val="00160F9D"/>
    <w:rsid w:val="0017344B"/>
    <w:rsid w:val="001A4057"/>
    <w:rsid w:val="001B70A0"/>
    <w:rsid w:val="001F4725"/>
    <w:rsid w:val="00276419"/>
    <w:rsid w:val="00277731"/>
    <w:rsid w:val="00345B6B"/>
    <w:rsid w:val="003E3C8A"/>
    <w:rsid w:val="003F1824"/>
    <w:rsid w:val="00427579"/>
    <w:rsid w:val="00464DB5"/>
    <w:rsid w:val="00514E70"/>
    <w:rsid w:val="00563593"/>
    <w:rsid w:val="00581C03"/>
    <w:rsid w:val="005D2F17"/>
    <w:rsid w:val="00631099"/>
    <w:rsid w:val="00631AFC"/>
    <w:rsid w:val="00650D5F"/>
    <w:rsid w:val="006E00EA"/>
    <w:rsid w:val="0073376D"/>
    <w:rsid w:val="00786A60"/>
    <w:rsid w:val="007A1683"/>
    <w:rsid w:val="007B34D0"/>
    <w:rsid w:val="007B37ED"/>
    <w:rsid w:val="007F62FC"/>
    <w:rsid w:val="0085040B"/>
    <w:rsid w:val="008B697D"/>
    <w:rsid w:val="00923B2B"/>
    <w:rsid w:val="009568E4"/>
    <w:rsid w:val="00995F01"/>
    <w:rsid w:val="009B4E0A"/>
    <w:rsid w:val="009C3D10"/>
    <w:rsid w:val="00A260C2"/>
    <w:rsid w:val="00A74FEC"/>
    <w:rsid w:val="00A87943"/>
    <w:rsid w:val="00AE6D28"/>
    <w:rsid w:val="00B24A2B"/>
    <w:rsid w:val="00BE3F5E"/>
    <w:rsid w:val="00C321A7"/>
    <w:rsid w:val="00C46EBD"/>
    <w:rsid w:val="00C8173E"/>
    <w:rsid w:val="00CE4616"/>
    <w:rsid w:val="00D63A53"/>
    <w:rsid w:val="00D74DBA"/>
    <w:rsid w:val="00DC6843"/>
    <w:rsid w:val="00EA6008"/>
    <w:rsid w:val="00EE6C76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5F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5F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FEF1-DF5E-4064-913E-795322D5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Муканова</dc:creator>
  <cp:lastModifiedBy>Мадина Кужаниязова</cp:lastModifiedBy>
  <cp:revision>4</cp:revision>
  <cp:lastPrinted>2018-05-17T12:08:00Z</cp:lastPrinted>
  <dcterms:created xsi:type="dcterms:W3CDTF">2018-05-17T11:04:00Z</dcterms:created>
  <dcterms:modified xsi:type="dcterms:W3CDTF">2018-05-17T12:09:00Z</dcterms:modified>
</cp:coreProperties>
</file>